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4DF2B" w14:textId="77777777" w:rsidR="00655253" w:rsidRDefault="006D227A" w:rsidP="00673A4F">
      <w:pPr>
        <w:spacing w:after="0" w:line="240" w:lineRule="auto"/>
        <w:rPr>
          <w:b/>
          <w:sz w:val="16"/>
          <w:szCs w:val="16"/>
          <w:lang w:val="pt-BR"/>
        </w:rPr>
      </w:pPr>
      <w:r>
        <w:rPr>
          <w:b/>
          <w:sz w:val="16"/>
          <w:szCs w:val="16"/>
          <w:lang w:val="pt-BR"/>
        </w:rPr>
        <w:t xml:space="preserve">  </w:t>
      </w:r>
    </w:p>
    <w:p w14:paraId="1A8D95E5" w14:textId="5C085294" w:rsidR="002D056E" w:rsidRPr="00B51232" w:rsidRDefault="006D227A" w:rsidP="00673A4F">
      <w:pPr>
        <w:spacing w:after="0" w:line="240" w:lineRule="auto"/>
        <w:rPr>
          <w:sz w:val="16"/>
          <w:szCs w:val="16"/>
          <w:lang w:val="pt-BR"/>
        </w:rPr>
      </w:pPr>
      <w:r>
        <w:rPr>
          <w:b/>
          <w:sz w:val="16"/>
          <w:szCs w:val="16"/>
          <w:lang w:val="pt-BR"/>
        </w:rPr>
        <w:t xml:space="preserve"> </w:t>
      </w:r>
      <w:r w:rsidR="00A65B83"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0231AE" w14:paraId="57F40204" w14:textId="77777777" w:rsidTr="00A65B83">
        <w:tc>
          <w:tcPr>
            <w:tcW w:w="1985" w:type="dxa"/>
            <w:vAlign w:val="center"/>
          </w:tcPr>
          <w:p w14:paraId="44BC2EA9" w14:textId="77777777"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14:paraId="6B1A0D62" w14:textId="77777777" w:rsidR="00655253" w:rsidRPr="00B51232" w:rsidRDefault="00655253" w:rsidP="0065525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   ) Doutorado em Direito</w:t>
            </w:r>
            <w:r w:rsidRPr="00B51232">
              <w:rPr>
                <w:sz w:val="16"/>
                <w:szCs w:val="16"/>
                <w:lang w:val="pt-BR"/>
              </w:rPr>
              <w:t xml:space="preserve"> </w:t>
            </w:r>
          </w:p>
          <w:p w14:paraId="0256D347" w14:textId="618063EF" w:rsidR="00964470" w:rsidRPr="005E396E" w:rsidRDefault="00655253" w:rsidP="00655253">
            <w:pPr>
              <w:spacing w:before="120" w:after="120" w:line="240" w:lineRule="auto"/>
              <w:rPr>
                <w:b/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   ) Mestrado em Direito</w:t>
            </w:r>
            <w:r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  <w:tr w:rsidR="00A65B83" w:rsidRPr="00B51232" w14:paraId="695C4674" w14:textId="77777777" w:rsidTr="00A65B83">
        <w:tc>
          <w:tcPr>
            <w:tcW w:w="1985" w:type="dxa"/>
          </w:tcPr>
          <w:p w14:paraId="1F5BE797" w14:textId="77777777"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14:paraId="23D03D63" w14:textId="77777777"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14:paraId="06CFB4EB" w14:textId="77777777"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14:paraId="40F46F9B" w14:textId="297BF6B8" w:rsidR="00655253" w:rsidRPr="00B51232" w:rsidRDefault="0065525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5216"/>
      </w:tblGrid>
      <w:tr w:rsidR="00655253" w:rsidRPr="00B51232" w14:paraId="4DC569E3" w14:textId="77777777" w:rsidTr="00F25188">
        <w:tc>
          <w:tcPr>
            <w:tcW w:w="4565" w:type="dxa"/>
          </w:tcPr>
          <w:p w14:paraId="7C6A5370" w14:textId="77777777" w:rsidR="00655253" w:rsidRPr="00B51232" w:rsidRDefault="00655253" w:rsidP="00F25188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 xml:space="preserve">Local </w:t>
            </w:r>
            <w:r w:rsidRPr="00B51232">
              <w:rPr>
                <w:b/>
                <w:sz w:val="16"/>
                <w:szCs w:val="16"/>
                <w:lang w:val="pt-BR"/>
              </w:rPr>
              <w:t xml:space="preserve">para </w:t>
            </w:r>
            <w:r>
              <w:rPr>
                <w:b/>
                <w:sz w:val="16"/>
                <w:szCs w:val="16"/>
                <w:lang w:val="pt-BR"/>
              </w:rPr>
              <w:t xml:space="preserve">realização do </w:t>
            </w:r>
          </w:p>
          <w:p w14:paraId="160FF07E" w14:textId="77777777" w:rsidR="00655253" w:rsidRPr="00B51232" w:rsidRDefault="00655253" w:rsidP="00F25188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</w:t>
            </w:r>
            <w:r>
              <w:rPr>
                <w:b/>
                <w:sz w:val="16"/>
                <w:szCs w:val="16"/>
                <w:lang w:val="pt-BR"/>
              </w:rPr>
              <w:t xml:space="preserve"> e da Prova de Conhecimentos Específicos</w:t>
            </w:r>
            <w:r w:rsidRPr="00B51232">
              <w:rPr>
                <w:b/>
                <w:sz w:val="16"/>
                <w:szCs w:val="16"/>
                <w:lang w:val="pt-BR"/>
              </w:rPr>
              <w:t>:</w:t>
            </w:r>
          </w:p>
        </w:tc>
        <w:tc>
          <w:tcPr>
            <w:tcW w:w="5216" w:type="dxa"/>
          </w:tcPr>
          <w:p w14:paraId="7C89CE89" w14:textId="77777777" w:rsidR="00655253" w:rsidRPr="00B51232" w:rsidRDefault="00655253" w:rsidP="00F25188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</w:t>
            </w:r>
            <w:proofErr w:type="gramStart"/>
            <w:r w:rsidRPr="00B51232"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 w:rsidRPr="00B51232">
              <w:rPr>
                <w:sz w:val="16"/>
                <w:szCs w:val="16"/>
                <w:lang w:val="pt-BR"/>
              </w:rPr>
              <w:t xml:space="preserve">    ) </w:t>
            </w:r>
            <w:r>
              <w:rPr>
                <w:sz w:val="16"/>
                <w:szCs w:val="16"/>
                <w:lang w:val="pt-BR"/>
              </w:rPr>
              <w:t>Caruaru – PE</w:t>
            </w:r>
            <w:r w:rsidRPr="00B51232">
              <w:rPr>
                <w:sz w:val="16"/>
                <w:szCs w:val="16"/>
                <w:lang w:val="pt-BR"/>
              </w:rPr>
              <w:t xml:space="preserve">               (      ) </w:t>
            </w:r>
            <w:r>
              <w:rPr>
                <w:sz w:val="16"/>
                <w:szCs w:val="16"/>
                <w:lang w:val="pt-BR"/>
              </w:rPr>
              <w:t xml:space="preserve">Iguatu – CE </w:t>
            </w:r>
            <w:r w:rsidRPr="00B51232">
              <w:rPr>
                <w:sz w:val="16"/>
                <w:szCs w:val="16"/>
                <w:lang w:val="pt-BR"/>
              </w:rPr>
              <w:t xml:space="preserve">               (      ) </w:t>
            </w:r>
            <w:r>
              <w:rPr>
                <w:sz w:val="16"/>
                <w:szCs w:val="16"/>
                <w:lang w:val="pt-BR"/>
              </w:rPr>
              <w:t>Santos – SP</w:t>
            </w:r>
          </w:p>
        </w:tc>
      </w:tr>
    </w:tbl>
    <w:p w14:paraId="24A0330A" w14:textId="38F598D2" w:rsidR="00655253" w:rsidRPr="00B51232" w:rsidRDefault="0065525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14:paraId="079D5681" w14:textId="6EDE2A1E" w:rsidR="00DB3C01" w:rsidRPr="00B51232" w:rsidRDefault="006D227A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>
        <w:rPr>
          <w:rFonts w:ascii="Calibri" w:hAnsi="Calibri" w:cs="Calibri"/>
          <w:b/>
          <w:bCs/>
          <w:caps/>
          <w:sz w:val="16"/>
          <w:szCs w:val="16"/>
        </w:rPr>
        <w:t xml:space="preserve">   </w:t>
      </w:r>
      <w:r w:rsidR="009E6E26"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A64444" w14:paraId="35790A61" w14:textId="77777777" w:rsidTr="00BC6B4E">
        <w:tc>
          <w:tcPr>
            <w:tcW w:w="1276" w:type="dxa"/>
          </w:tcPr>
          <w:p w14:paraId="3A0C3721" w14:textId="77777777" w:rsidR="00BC6B4E" w:rsidRPr="006D227A" w:rsidRDefault="00BC6B4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14:paraId="01ABC389" w14:textId="77777777" w:rsidR="00BC6B4E" w:rsidRPr="006D227A" w:rsidRDefault="00BC6B4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tr w:rsidR="005E396E" w:rsidRPr="00A64444" w14:paraId="00D1DF71" w14:textId="77777777" w:rsidTr="00BC6B4E">
        <w:tc>
          <w:tcPr>
            <w:tcW w:w="1276" w:type="dxa"/>
          </w:tcPr>
          <w:p w14:paraId="146A6E00" w14:textId="4B192CA5" w:rsidR="005E396E" w:rsidRPr="006D227A" w:rsidRDefault="005E396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ome social:</w:t>
            </w:r>
          </w:p>
        </w:tc>
        <w:tc>
          <w:tcPr>
            <w:tcW w:w="8505" w:type="dxa"/>
            <w:gridSpan w:val="4"/>
          </w:tcPr>
          <w:p w14:paraId="520ABBC2" w14:textId="77777777" w:rsidR="005E396E" w:rsidRPr="006D227A" w:rsidRDefault="005E396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tr w:rsidR="00BC6B4E" w:rsidRPr="00A64444" w14:paraId="545F13B1" w14:textId="77777777" w:rsidTr="00B61FDC">
        <w:tc>
          <w:tcPr>
            <w:tcW w:w="4111" w:type="dxa"/>
            <w:gridSpan w:val="3"/>
          </w:tcPr>
          <w:p w14:paraId="7F8FFA23" w14:textId="77777777" w:rsidR="00BC6B4E" w:rsidRPr="006D227A" w:rsidRDefault="00BC6B4E" w:rsidP="00A6610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ipo de Identificação Pessoal</w:t>
            </w:r>
            <w:r w:rsidR="00A6610B"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14:paraId="517C0BD2" w14:textId="77777777" w:rsidR="00BC6B4E" w:rsidRPr="006D227A" w:rsidRDefault="00BC6B4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º</w:t>
            </w:r>
            <w:r w:rsidR="00A6610B"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14:paraId="1EDE61EA" w14:textId="77777777" w:rsidR="00BC6B4E" w:rsidRPr="006D227A" w:rsidRDefault="00BC6B4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A64444" w14:paraId="75C3C6EF" w14:textId="77777777" w:rsidTr="00B61FDC">
        <w:tc>
          <w:tcPr>
            <w:tcW w:w="1276" w:type="dxa"/>
          </w:tcPr>
          <w:p w14:paraId="5E83444A" w14:textId="77777777" w:rsidR="00A6610B" w:rsidRPr="006D227A" w:rsidRDefault="00A6610B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14:paraId="6CDFC6A9" w14:textId="77777777" w:rsidR="00A6610B" w:rsidRPr="006D227A" w:rsidRDefault="00B61FDC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A6610B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idade:                                                                                                      </w:t>
            </w:r>
          </w:p>
        </w:tc>
        <w:tc>
          <w:tcPr>
            <w:tcW w:w="2410" w:type="dxa"/>
          </w:tcPr>
          <w:p w14:paraId="5FD5444B" w14:textId="77777777" w:rsidR="00A6610B" w:rsidRPr="006D227A" w:rsidRDefault="00A6610B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14:paraId="13A9D7AD" w14:textId="77777777" w:rsidR="00A6610B" w:rsidRPr="006D227A" w:rsidRDefault="00A6610B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Data de Nascimento:</w:t>
            </w:r>
          </w:p>
        </w:tc>
      </w:tr>
      <w:tr w:rsidR="00A6610B" w:rsidRPr="00A64444" w14:paraId="55F92B98" w14:textId="77777777" w:rsidTr="005B4733"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72B3BCC7" w14:textId="6C4B877F" w:rsidR="00A6610B" w:rsidRPr="006D227A" w:rsidRDefault="00A6610B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Sexo: 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(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 ) masculino  (     ) feminino    </w:t>
            </w:r>
          </w:p>
        </w:tc>
        <w:tc>
          <w:tcPr>
            <w:tcW w:w="5670" w:type="dxa"/>
            <w:gridSpan w:val="2"/>
          </w:tcPr>
          <w:p w14:paraId="745E052B" w14:textId="77777777" w:rsidR="00A6610B" w:rsidRPr="006D227A" w:rsidRDefault="00A6610B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Estado Civil:      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(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  ) solteiro      (      ) casado  </w:t>
            </w:r>
            <w:r w:rsidR="007714EB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(     ) outro</w:t>
            </w:r>
          </w:p>
        </w:tc>
      </w:tr>
      <w:tr w:rsidR="005B4733" w:rsidRPr="00A64444" w14:paraId="405CE344" w14:textId="77777777" w:rsidTr="00AE5F45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8195CF" w14:textId="78904714" w:rsidR="005B4733" w:rsidRPr="006D227A" w:rsidRDefault="005B4733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or/raça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:  (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 ) Preto    (     ) Pardo    (    ) Branco    (    ) Amarelo    (    ) Indígena</w:t>
            </w:r>
          </w:p>
        </w:tc>
      </w:tr>
      <w:tr w:rsidR="005B4733" w:rsidRPr="00A64444" w14:paraId="0F166D10" w14:textId="77777777" w:rsidTr="005B4733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770A" w14:textId="193ED748" w:rsidR="005B4733" w:rsidRPr="006D227A" w:rsidRDefault="005B4733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Com qual gênero você se identifica: _________________   ou 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(  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) Prefiro não responder</w:t>
            </w:r>
          </w:p>
        </w:tc>
      </w:tr>
      <w:tr w:rsidR="005B4733" w:rsidRPr="00A64444" w14:paraId="2A6B283B" w14:textId="77777777" w:rsidTr="00BD3F92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A5F2" w14:textId="2691631E" w:rsidR="005B4733" w:rsidRPr="006D227A" w:rsidRDefault="005B4733" w:rsidP="005B4733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Pessoa com deficiência (</w:t>
            </w:r>
            <w:proofErr w:type="spell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PcD</w:t>
            </w:r>
            <w:proofErr w:type="spell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):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(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) sim    (    ) não           Se sim, qual deficiência: _________________</w:t>
            </w:r>
          </w:p>
        </w:tc>
      </w:tr>
      <w:tr w:rsidR="00FE048A" w:rsidRPr="00A64444" w14:paraId="231E45C7" w14:textId="77777777" w:rsidTr="005B4733"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530A527D" w14:textId="0A2D5625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ndereço residencial:</w:t>
            </w:r>
            <w:r w:rsidR="005E396E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E0B714E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14:paraId="2806ACC2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631C3AB8" w14:textId="77777777" w:rsidTr="00B61FDC">
        <w:tc>
          <w:tcPr>
            <w:tcW w:w="1276" w:type="dxa"/>
            <w:vMerge/>
          </w:tcPr>
          <w:p w14:paraId="5B6798B7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5A91E1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14:paraId="1D9B1FB6" w14:textId="7592E1E8" w:rsidR="00FE048A" w:rsidRPr="006D227A" w:rsidRDefault="005E396E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FE048A" w:rsidRPr="00A64444" w14:paraId="600DE691" w14:textId="77777777" w:rsidTr="00B61FDC">
        <w:tc>
          <w:tcPr>
            <w:tcW w:w="1276" w:type="dxa"/>
            <w:vMerge/>
          </w:tcPr>
          <w:p w14:paraId="4D058820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84400F3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14:paraId="13E55581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2DB2AF13" w14:textId="77777777" w:rsidTr="00B61FDC">
        <w:tc>
          <w:tcPr>
            <w:tcW w:w="1276" w:type="dxa"/>
            <w:vMerge/>
          </w:tcPr>
          <w:p w14:paraId="10532511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C1AF3A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14:paraId="016C2ACD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55B4C3E6" w14:textId="77777777" w:rsidTr="00B61FDC">
        <w:tc>
          <w:tcPr>
            <w:tcW w:w="1276" w:type="dxa"/>
            <w:vMerge/>
          </w:tcPr>
          <w:p w14:paraId="3AF33303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F8C788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14:paraId="490B6880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6AD9BF78" w14:textId="77777777" w:rsidTr="00B61FDC">
        <w:tc>
          <w:tcPr>
            <w:tcW w:w="1276" w:type="dxa"/>
            <w:vMerge/>
          </w:tcPr>
          <w:p w14:paraId="12CC40C0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0DCB255" w14:textId="6608AB9F" w:rsidR="00FE048A" w:rsidRPr="006D227A" w:rsidRDefault="00FE048A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Telefone</w:t>
            </w:r>
            <w:r w:rsidR="005E396E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fixo</w:t>
            </w: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7229" w:type="dxa"/>
            <w:gridSpan w:val="3"/>
          </w:tcPr>
          <w:p w14:paraId="6DB243A3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011FEACC" w14:textId="77777777" w:rsidTr="00B61FDC">
        <w:tc>
          <w:tcPr>
            <w:tcW w:w="1276" w:type="dxa"/>
            <w:vMerge/>
          </w:tcPr>
          <w:p w14:paraId="3E935727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583570C" w14:textId="77777777" w:rsidR="00FE048A" w:rsidRPr="006D227A" w:rsidRDefault="00B61FDC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FE048A" w:rsidRPr="006D227A">
              <w:rPr>
                <w:rFonts w:asciiTheme="minorHAnsi" w:hAnsiTheme="minorHAnsi" w:cstheme="minorHAns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14:paraId="0AAF4613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1CD58E6E" w14:textId="77777777" w:rsidTr="00B61FDC">
        <w:tc>
          <w:tcPr>
            <w:tcW w:w="1276" w:type="dxa"/>
            <w:vMerge w:val="restart"/>
          </w:tcPr>
          <w:p w14:paraId="407F47CF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14:paraId="6DF2B6C6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14:paraId="135AC8C9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69663188" w14:textId="77777777" w:rsidTr="00B61FDC">
        <w:trPr>
          <w:trHeight w:val="106"/>
        </w:trPr>
        <w:tc>
          <w:tcPr>
            <w:tcW w:w="1276" w:type="dxa"/>
            <w:vMerge/>
          </w:tcPr>
          <w:p w14:paraId="47C5C968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09CC8482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14:paraId="06042E05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7755BC84" w14:textId="77777777" w:rsidTr="00B61FDC">
        <w:trPr>
          <w:trHeight w:val="106"/>
        </w:trPr>
        <w:tc>
          <w:tcPr>
            <w:tcW w:w="1276" w:type="dxa"/>
            <w:vMerge/>
          </w:tcPr>
          <w:p w14:paraId="108725B2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2BBDD7BC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14:paraId="2D0A185F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521FC25A" w14:textId="77777777" w:rsidTr="00B61FDC">
        <w:trPr>
          <w:trHeight w:val="106"/>
        </w:trPr>
        <w:tc>
          <w:tcPr>
            <w:tcW w:w="1276" w:type="dxa"/>
            <w:vMerge/>
          </w:tcPr>
          <w:p w14:paraId="2F2E0326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133B9190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14:paraId="6F4C0319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61562758" w14:textId="77777777" w:rsidTr="00B61FDC">
        <w:trPr>
          <w:trHeight w:val="106"/>
        </w:trPr>
        <w:tc>
          <w:tcPr>
            <w:tcW w:w="1276" w:type="dxa"/>
            <w:vMerge/>
          </w:tcPr>
          <w:p w14:paraId="276FE2AB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0A578A26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14:paraId="5B5B86FB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41C8071C" w14:textId="77777777" w:rsidTr="00B61FDC">
        <w:trPr>
          <w:trHeight w:val="106"/>
        </w:trPr>
        <w:tc>
          <w:tcPr>
            <w:tcW w:w="1276" w:type="dxa"/>
            <w:vMerge/>
          </w:tcPr>
          <w:p w14:paraId="413044D8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73CDDF31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14:paraId="3BF85B01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D056E" w:rsidRPr="00A64444" w14:paraId="676BC84C" w14:textId="77777777" w:rsidTr="00A238D0">
        <w:trPr>
          <w:trHeight w:val="106"/>
        </w:trPr>
        <w:tc>
          <w:tcPr>
            <w:tcW w:w="1276" w:type="dxa"/>
            <w:shd w:val="clear" w:color="auto" w:fill="auto"/>
          </w:tcPr>
          <w:p w14:paraId="31C59D88" w14:textId="60AA27D4" w:rsidR="002D056E" w:rsidRPr="006D227A" w:rsidRDefault="002D056E" w:rsidP="00A238D0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nd</w:t>
            </w:r>
            <w:r w:rsidR="00B51232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A64444" w:rsidRPr="006D227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letrônico</w:t>
            </w:r>
          </w:p>
        </w:tc>
        <w:tc>
          <w:tcPr>
            <w:tcW w:w="1276" w:type="dxa"/>
          </w:tcPr>
          <w:p w14:paraId="05393484" w14:textId="5C04BB9E" w:rsidR="002D056E" w:rsidRPr="006D227A" w:rsidRDefault="006D227A" w:rsidP="002D056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2D056E" w:rsidRPr="006D227A">
              <w:rPr>
                <w:rFonts w:asciiTheme="minorHAnsi" w:hAnsiTheme="minorHAnsi" w:cstheme="minorHAnsi"/>
                <w:sz w:val="16"/>
                <w:szCs w:val="16"/>
              </w:rPr>
              <w:t>-mail:</w:t>
            </w:r>
          </w:p>
        </w:tc>
        <w:tc>
          <w:tcPr>
            <w:tcW w:w="7229" w:type="dxa"/>
            <w:gridSpan w:val="3"/>
          </w:tcPr>
          <w:p w14:paraId="7EA051B7" w14:textId="77777777" w:rsidR="002D056E" w:rsidRPr="006D227A" w:rsidRDefault="002D056E" w:rsidP="002D056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CEFFE53" w14:textId="77777777" w:rsidR="00BC6B4E" w:rsidRPr="00A64444" w:rsidRDefault="00BC6B4E" w:rsidP="00BC6B4E">
      <w:pPr>
        <w:pStyle w:val="Default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DFC9384" w14:textId="5EE5C58D" w:rsidR="00BC6B4E" w:rsidRPr="00655253" w:rsidRDefault="006D227A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655253">
        <w:rPr>
          <w:rFonts w:ascii="Calibri" w:hAnsi="Calibri" w:cs="Calibri"/>
          <w:b/>
          <w:bCs/>
          <w:sz w:val="16"/>
          <w:szCs w:val="16"/>
        </w:rPr>
        <w:t xml:space="preserve">   </w:t>
      </w:r>
      <w:r w:rsidR="00BC6B4E" w:rsidRPr="00655253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239"/>
        <w:gridCol w:w="6237"/>
      </w:tblGrid>
      <w:tr w:rsidR="00FE048A" w:rsidRPr="00A64444" w14:paraId="7158F3A0" w14:textId="77777777" w:rsidTr="009F253D">
        <w:trPr>
          <w:trHeight w:val="186"/>
        </w:trPr>
        <w:tc>
          <w:tcPr>
            <w:tcW w:w="1305" w:type="dxa"/>
            <w:vMerge w:val="restart"/>
          </w:tcPr>
          <w:p w14:paraId="28C093E4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49FE454D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2DB3EEDE" w14:textId="7EF64D3E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Graduação</w:t>
            </w:r>
          </w:p>
          <w:p w14:paraId="6ADF922A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DF73518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2FBC997C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00638AB7" w14:textId="77777777" w:rsidTr="009F253D">
        <w:trPr>
          <w:trHeight w:val="182"/>
        </w:trPr>
        <w:tc>
          <w:tcPr>
            <w:tcW w:w="1305" w:type="dxa"/>
            <w:vMerge/>
          </w:tcPr>
          <w:p w14:paraId="7C872932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68446EE7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245F8AFB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481C544F" w14:textId="77777777" w:rsidTr="009F253D">
        <w:trPr>
          <w:trHeight w:val="182"/>
        </w:trPr>
        <w:tc>
          <w:tcPr>
            <w:tcW w:w="1305" w:type="dxa"/>
            <w:vMerge/>
          </w:tcPr>
          <w:p w14:paraId="05CD458F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EF21F79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19AE205D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5D2373E6" w14:textId="77777777" w:rsidTr="009F253D">
        <w:trPr>
          <w:trHeight w:val="182"/>
        </w:trPr>
        <w:tc>
          <w:tcPr>
            <w:tcW w:w="1305" w:type="dxa"/>
            <w:vMerge/>
          </w:tcPr>
          <w:p w14:paraId="01DB2598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4F3DED91" w14:textId="77777777" w:rsidR="00FE048A" w:rsidRPr="006D227A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14:paraId="15CFBA1C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7BC2B6C5" w14:textId="77777777" w:rsidTr="009F253D">
        <w:trPr>
          <w:trHeight w:val="182"/>
        </w:trPr>
        <w:tc>
          <w:tcPr>
            <w:tcW w:w="1305" w:type="dxa"/>
            <w:vMerge/>
          </w:tcPr>
          <w:p w14:paraId="34223372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F1C5DAE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1E4297B5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7B77AAB8" w14:textId="77777777" w:rsidTr="009F253D">
        <w:trPr>
          <w:trHeight w:val="151"/>
        </w:trPr>
        <w:tc>
          <w:tcPr>
            <w:tcW w:w="1305" w:type="dxa"/>
            <w:vMerge w:val="restart"/>
          </w:tcPr>
          <w:p w14:paraId="0379B5EA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30D34DF7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77EA905C" w14:textId="6F447898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Especialização</w:t>
            </w:r>
          </w:p>
          <w:p w14:paraId="7CB10FBB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FB571F2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5EE111E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290BEAA2" w14:textId="77777777" w:rsidTr="009F253D">
        <w:trPr>
          <w:trHeight w:val="150"/>
        </w:trPr>
        <w:tc>
          <w:tcPr>
            <w:tcW w:w="1305" w:type="dxa"/>
            <w:vMerge/>
          </w:tcPr>
          <w:p w14:paraId="38DD47B6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C14D621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66676EA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0D855F3C" w14:textId="77777777" w:rsidTr="009F253D">
        <w:trPr>
          <w:trHeight w:val="150"/>
        </w:trPr>
        <w:tc>
          <w:tcPr>
            <w:tcW w:w="1305" w:type="dxa"/>
            <w:vMerge/>
          </w:tcPr>
          <w:p w14:paraId="49352204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666D324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01BEBDD6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0D648D0E" w14:textId="77777777" w:rsidTr="009F253D">
        <w:trPr>
          <w:trHeight w:val="150"/>
        </w:trPr>
        <w:tc>
          <w:tcPr>
            <w:tcW w:w="1305" w:type="dxa"/>
            <w:vMerge/>
          </w:tcPr>
          <w:p w14:paraId="50A345E2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2BCCBB7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</w:t>
            </w:r>
            <w:r w:rsidR="001E2270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14:paraId="3FDFF27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2EBB3D7F" w14:textId="77777777" w:rsidTr="009F253D">
        <w:trPr>
          <w:trHeight w:val="150"/>
        </w:trPr>
        <w:tc>
          <w:tcPr>
            <w:tcW w:w="1305" w:type="dxa"/>
            <w:vMerge/>
          </w:tcPr>
          <w:p w14:paraId="658407CF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52C731C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6548A3A7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0F5255EA" w14:textId="77777777" w:rsidTr="009F253D">
        <w:trPr>
          <w:trHeight w:val="76"/>
        </w:trPr>
        <w:tc>
          <w:tcPr>
            <w:tcW w:w="1305" w:type="dxa"/>
            <w:vMerge w:val="restart"/>
          </w:tcPr>
          <w:p w14:paraId="3DF96CE6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60324C66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60330654" w14:textId="24D37B6A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2239" w:type="dxa"/>
          </w:tcPr>
          <w:p w14:paraId="2086B283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6A7B17F1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57B758AE" w14:textId="77777777" w:rsidTr="009F253D">
        <w:trPr>
          <w:trHeight w:val="75"/>
        </w:trPr>
        <w:tc>
          <w:tcPr>
            <w:tcW w:w="1305" w:type="dxa"/>
            <w:vMerge/>
          </w:tcPr>
          <w:p w14:paraId="64B6B1EB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4FD4824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2695B116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402725D0" w14:textId="77777777" w:rsidTr="009F253D">
        <w:trPr>
          <w:trHeight w:val="75"/>
        </w:trPr>
        <w:tc>
          <w:tcPr>
            <w:tcW w:w="1305" w:type="dxa"/>
            <w:vMerge/>
          </w:tcPr>
          <w:p w14:paraId="2FD1F43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4919B46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00FE8B0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49CAB636" w14:textId="77777777" w:rsidTr="009F253D">
        <w:trPr>
          <w:trHeight w:val="75"/>
        </w:trPr>
        <w:tc>
          <w:tcPr>
            <w:tcW w:w="1305" w:type="dxa"/>
            <w:vMerge/>
          </w:tcPr>
          <w:p w14:paraId="38E279DA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6369649A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</w:t>
            </w:r>
            <w:r w:rsidR="001E2270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14:paraId="5D4561ED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25C5A27E" w14:textId="77777777" w:rsidTr="009F253D">
        <w:trPr>
          <w:trHeight w:val="75"/>
        </w:trPr>
        <w:tc>
          <w:tcPr>
            <w:tcW w:w="1305" w:type="dxa"/>
            <w:vMerge/>
          </w:tcPr>
          <w:p w14:paraId="00BD0BCA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6F79F383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347FCC19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29F77339" w14:textId="77777777" w:rsidR="00BC6B4E" w:rsidRPr="00A64444" w:rsidRDefault="00BC6B4E" w:rsidP="00BC6B4E">
      <w:pPr>
        <w:pStyle w:val="Default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50C1512" w14:textId="22F202EF" w:rsidR="00BC6B4E" w:rsidRPr="00A64444" w:rsidRDefault="006D227A" w:rsidP="00BC6B4E">
      <w:pPr>
        <w:pStyle w:val="Default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</w:t>
      </w:r>
      <w:r w:rsidR="009E6E26" w:rsidRPr="00A64444">
        <w:rPr>
          <w:rFonts w:ascii="Calibri" w:hAnsi="Calibri" w:cs="Calibri"/>
          <w:b/>
          <w:bCs/>
          <w:sz w:val="18"/>
          <w:szCs w:val="18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665"/>
        <w:gridCol w:w="5953"/>
      </w:tblGrid>
      <w:tr w:rsidR="00FE048A" w:rsidRPr="00A64444" w14:paraId="47CCCD4C" w14:textId="77777777" w:rsidTr="00A64444">
        <w:tc>
          <w:tcPr>
            <w:tcW w:w="1163" w:type="dxa"/>
            <w:vMerge w:val="restart"/>
          </w:tcPr>
          <w:p w14:paraId="41CD3505" w14:textId="77777777" w:rsidR="006D227A" w:rsidRDefault="006D227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  <w:p w14:paraId="29260F8A" w14:textId="77777777" w:rsidR="006D227A" w:rsidRDefault="006D227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  <w:p w14:paraId="09817295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0B911255" w14:textId="342EFBDF" w:rsidR="00FE048A" w:rsidRPr="006D227A" w:rsidRDefault="005F4D3B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665" w:type="dxa"/>
          </w:tcPr>
          <w:p w14:paraId="57790298" w14:textId="77777777" w:rsidR="00FE048A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14:paraId="58657881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7A3EFC1F" w14:textId="77777777" w:rsidTr="00A64444">
        <w:tc>
          <w:tcPr>
            <w:tcW w:w="1163" w:type="dxa"/>
            <w:vMerge/>
          </w:tcPr>
          <w:p w14:paraId="16ECADAF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10CFDA95" w14:textId="77777777" w:rsidR="00FE048A" w:rsidRPr="006D227A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Natureza do v</w:t>
            </w:r>
            <w:r w:rsidR="00FE048A" w:rsidRPr="006D227A">
              <w:rPr>
                <w:sz w:val="16"/>
                <w:szCs w:val="16"/>
                <w:lang w:val="pt-BR"/>
              </w:rPr>
              <w:t>ínculo</w:t>
            </w:r>
            <w:r w:rsidRPr="006D227A"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14:paraId="11014EF6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A64444" w14:paraId="7A8B6D9D" w14:textId="77777777" w:rsidTr="00A64444">
        <w:tc>
          <w:tcPr>
            <w:tcW w:w="1163" w:type="dxa"/>
            <w:vMerge/>
          </w:tcPr>
          <w:p w14:paraId="5D5B1969" w14:textId="77777777" w:rsidR="005F4D3B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0AEABD92" w14:textId="77777777" w:rsidR="005F4D3B" w:rsidRPr="006D227A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14:paraId="6A773725" w14:textId="77777777" w:rsidR="005F4D3B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48B0A129" w14:textId="77777777" w:rsidTr="00A64444">
        <w:tc>
          <w:tcPr>
            <w:tcW w:w="1163" w:type="dxa"/>
            <w:vMerge/>
          </w:tcPr>
          <w:p w14:paraId="51F924CF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5E05EDF1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eríodo</w:t>
            </w:r>
            <w:r w:rsidR="005F4D3B" w:rsidRPr="006D227A">
              <w:rPr>
                <w:sz w:val="16"/>
                <w:szCs w:val="16"/>
                <w:lang w:val="pt-BR"/>
              </w:rPr>
              <w:t>s do dia</w:t>
            </w:r>
            <w:r w:rsidRPr="006D227A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14:paraId="2486211A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3A8ED9B8" w14:textId="77777777" w:rsidTr="00A64444">
        <w:tc>
          <w:tcPr>
            <w:tcW w:w="1163" w:type="dxa"/>
            <w:vMerge/>
          </w:tcPr>
          <w:p w14:paraId="3B237D02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5B7F8AC5" w14:textId="77777777" w:rsidR="00FE048A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arga horária semanal</w:t>
            </w:r>
            <w:r w:rsidR="00FE048A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14:paraId="46FB87A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1D12D386" w14:textId="77777777" w:rsidTr="00A64444">
        <w:tc>
          <w:tcPr>
            <w:tcW w:w="1163" w:type="dxa"/>
            <w:vMerge/>
          </w:tcPr>
          <w:p w14:paraId="15434475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50A60376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14:paraId="0BDFA03C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11806FDD" w14:textId="77777777" w:rsidTr="00A64444">
        <w:tc>
          <w:tcPr>
            <w:tcW w:w="1163" w:type="dxa"/>
            <w:vMerge/>
          </w:tcPr>
          <w:p w14:paraId="76497838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7B95F38D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14:paraId="42AD682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07503BC5" w14:textId="77777777" w:rsidR="00BC6B4E" w:rsidRPr="00A64444" w:rsidRDefault="00BC6B4E" w:rsidP="00BC6B4E">
      <w:pPr>
        <w:pStyle w:val="Default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2C1196CF" w14:textId="77777777" w:rsidR="00DD3E0E" w:rsidRPr="00A64444" w:rsidRDefault="00F745B7" w:rsidP="008F548B">
      <w:pPr>
        <w:pStyle w:val="Default"/>
        <w:jc w:val="center"/>
        <w:rPr>
          <w:rFonts w:ascii="Calibri" w:hAnsi="Calibri" w:cs="Calibri"/>
          <w:sz w:val="18"/>
          <w:szCs w:val="18"/>
        </w:rPr>
      </w:pPr>
      <w:r w:rsidRPr="00A64444">
        <w:rPr>
          <w:rFonts w:ascii="Calibri" w:hAnsi="Calibri" w:cs="Calibri"/>
          <w:sz w:val="18"/>
          <w:szCs w:val="18"/>
        </w:rPr>
        <w:t>Santos, ___</w:t>
      </w:r>
      <w:r w:rsidR="00F91AEC" w:rsidRPr="00A64444">
        <w:rPr>
          <w:rFonts w:ascii="Calibri" w:hAnsi="Calibri" w:cs="Calibri"/>
          <w:sz w:val="18"/>
          <w:szCs w:val="18"/>
        </w:rPr>
        <w:t>_____</w:t>
      </w:r>
      <w:r w:rsidRPr="00A64444">
        <w:rPr>
          <w:rFonts w:ascii="Calibri" w:hAnsi="Calibri" w:cs="Calibri"/>
          <w:sz w:val="18"/>
          <w:szCs w:val="18"/>
        </w:rPr>
        <w:t>__</w:t>
      </w:r>
      <w:r w:rsidR="00BC6B4E" w:rsidRPr="00A64444">
        <w:rPr>
          <w:rFonts w:ascii="Calibri" w:hAnsi="Calibri" w:cs="Calibri"/>
          <w:sz w:val="18"/>
          <w:szCs w:val="18"/>
        </w:rPr>
        <w:t xml:space="preserve"> </w:t>
      </w:r>
      <w:r w:rsidR="00F91AEC" w:rsidRPr="00A64444">
        <w:rPr>
          <w:rFonts w:ascii="Calibri" w:hAnsi="Calibri" w:cs="Calibri"/>
          <w:sz w:val="18"/>
          <w:szCs w:val="18"/>
        </w:rPr>
        <w:t>de ____________________</w:t>
      </w:r>
      <w:r w:rsidRPr="00A64444">
        <w:rPr>
          <w:rFonts w:ascii="Calibri" w:hAnsi="Calibri" w:cs="Calibri"/>
          <w:sz w:val="18"/>
          <w:szCs w:val="18"/>
        </w:rPr>
        <w:t>____</w:t>
      </w:r>
      <w:r w:rsidR="00BC6B4E" w:rsidRPr="00A64444">
        <w:rPr>
          <w:rFonts w:ascii="Calibri" w:hAnsi="Calibri" w:cs="Calibri"/>
          <w:sz w:val="18"/>
          <w:szCs w:val="18"/>
        </w:rPr>
        <w:t>____________</w:t>
      </w:r>
      <w:r w:rsidRPr="00A64444">
        <w:rPr>
          <w:rFonts w:ascii="Calibri" w:hAnsi="Calibri" w:cs="Calibri"/>
          <w:sz w:val="18"/>
          <w:szCs w:val="18"/>
        </w:rPr>
        <w:t>_</w:t>
      </w:r>
      <w:r w:rsidR="00BC6B4E" w:rsidRPr="00A64444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F91AEC" w:rsidRPr="00A64444">
        <w:rPr>
          <w:rFonts w:ascii="Calibri" w:hAnsi="Calibri" w:cs="Calibri"/>
          <w:sz w:val="18"/>
          <w:szCs w:val="18"/>
        </w:rPr>
        <w:t>de</w:t>
      </w:r>
      <w:proofErr w:type="spellEnd"/>
      <w:r w:rsidR="00F91AEC" w:rsidRPr="00A64444">
        <w:rPr>
          <w:rFonts w:ascii="Calibri" w:hAnsi="Calibri" w:cs="Calibri"/>
          <w:sz w:val="18"/>
          <w:szCs w:val="18"/>
        </w:rPr>
        <w:t xml:space="preserve"> </w:t>
      </w:r>
      <w:r w:rsidR="004B3051" w:rsidRPr="00A64444">
        <w:rPr>
          <w:rFonts w:ascii="Calibri" w:hAnsi="Calibri" w:cs="Calibri"/>
          <w:sz w:val="18"/>
          <w:szCs w:val="18"/>
        </w:rPr>
        <w:t>2025</w:t>
      </w:r>
      <w:r w:rsidR="00F91AEC" w:rsidRPr="00A64444">
        <w:rPr>
          <w:rFonts w:ascii="Calibri" w:hAnsi="Calibri" w:cs="Calibri"/>
          <w:sz w:val="18"/>
          <w:szCs w:val="18"/>
        </w:rPr>
        <w:t>.</w:t>
      </w:r>
    </w:p>
    <w:p w14:paraId="7CB379A8" w14:textId="2C997F35" w:rsidR="00556D26" w:rsidRPr="00A64444" w:rsidRDefault="008F548B" w:rsidP="006D227A">
      <w:pPr>
        <w:pStyle w:val="Default"/>
        <w:rPr>
          <w:sz w:val="18"/>
          <w:szCs w:val="18"/>
        </w:rPr>
      </w:pPr>
      <w:r w:rsidRPr="00A64444">
        <w:rPr>
          <w:rFonts w:ascii="Calibri" w:hAnsi="Calibri" w:cs="Calibri"/>
          <w:sz w:val="18"/>
          <w:szCs w:val="18"/>
        </w:rPr>
        <w:tab/>
      </w:r>
      <w:r w:rsidRPr="00A64444">
        <w:rPr>
          <w:rFonts w:ascii="Calibri" w:hAnsi="Calibri" w:cs="Calibri"/>
          <w:sz w:val="18"/>
          <w:szCs w:val="18"/>
        </w:rPr>
        <w:tab/>
      </w:r>
      <w:r w:rsidRPr="00A64444">
        <w:rPr>
          <w:rFonts w:ascii="Calibri" w:hAnsi="Calibri" w:cs="Calibri"/>
          <w:sz w:val="18"/>
          <w:szCs w:val="18"/>
        </w:rPr>
        <w:tab/>
      </w:r>
      <w:r w:rsidRPr="00A64444">
        <w:rPr>
          <w:rFonts w:ascii="Calibri" w:hAnsi="Calibri" w:cs="Calibri"/>
          <w:sz w:val="18"/>
          <w:szCs w:val="18"/>
        </w:rPr>
        <w:tab/>
      </w:r>
      <w:r w:rsidR="008A2BB9" w:rsidRPr="00A64444">
        <w:rPr>
          <w:rFonts w:ascii="Calibri" w:hAnsi="Calibri" w:cs="Calibri"/>
          <w:sz w:val="18"/>
          <w:szCs w:val="18"/>
        </w:rPr>
        <w:tab/>
      </w:r>
      <w:r w:rsidR="008A2BB9" w:rsidRPr="00A64444">
        <w:rPr>
          <w:rFonts w:ascii="Calibri" w:hAnsi="Calibri" w:cs="Calibri"/>
          <w:sz w:val="18"/>
          <w:szCs w:val="18"/>
        </w:rPr>
        <w:tab/>
      </w:r>
      <w:bookmarkStart w:id="0" w:name="_GoBack"/>
      <w:bookmarkEnd w:id="0"/>
      <w:r w:rsidR="00964470" w:rsidRPr="00A64444">
        <w:rPr>
          <w:sz w:val="18"/>
          <w:szCs w:val="18"/>
        </w:rPr>
        <w:t>A</w:t>
      </w:r>
      <w:r w:rsidR="00BC6B4E" w:rsidRPr="00A64444">
        <w:rPr>
          <w:sz w:val="18"/>
          <w:szCs w:val="18"/>
        </w:rPr>
        <w:t>ssinatura</w:t>
      </w:r>
    </w:p>
    <w:sectPr w:rsidR="00556D26" w:rsidRPr="00A64444" w:rsidSect="00655253">
      <w:headerReference w:type="default" r:id="rId8"/>
      <w:footerReference w:type="default" r:id="rId9"/>
      <w:pgSz w:w="11906" w:h="16838"/>
      <w:pgMar w:top="1440" w:right="1080" w:bottom="1440" w:left="1080" w:header="708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2384C" w14:textId="77777777" w:rsidR="00F05899" w:rsidRDefault="00F05899" w:rsidP="00997E90">
      <w:pPr>
        <w:spacing w:after="0" w:line="240" w:lineRule="auto"/>
      </w:pPr>
      <w:r>
        <w:separator/>
      </w:r>
    </w:p>
  </w:endnote>
  <w:endnote w:type="continuationSeparator" w:id="0">
    <w:p w14:paraId="7B7773E1" w14:textId="77777777" w:rsidR="00F05899" w:rsidRDefault="00F05899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F887A" w14:textId="77777777" w:rsidR="00655253" w:rsidRDefault="00655253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</w:p>
  <w:p w14:paraId="1D0D77D7" w14:textId="2CB4DB58"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14:paraId="28BB3382" w14:textId="77777777"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14:paraId="30B3CD7E" w14:textId="77777777"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68C76" w14:textId="77777777" w:rsidR="00F05899" w:rsidRDefault="00F05899" w:rsidP="00997E90">
      <w:pPr>
        <w:spacing w:after="0" w:line="240" w:lineRule="auto"/>
      </w:pPr>
      <w:r>
        <w:separator/>
      </w:r>
    </w:p>
  </w:footnote>
  <w:footnote w:type="continuationSeparator" w:id="0">
    <w:p w14:paraId="1767073D" w14:textId="77777777" w:rsidR="00F05899" w:rsidRDefault="00F05899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D028" w14:textId="77777777"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DA2DB4F" wp14:editId="4BA34F96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199640" cy="552450"/>
          <wp:effectExtent l="0" t="0" r="0" b="0"/>
          <wp:wrapSquare wrapText="bothSides"/>
          <wp:docPr id="3" name="Imagem 3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073" cy="553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680387D" w14:textId="77777777"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14:paraId="100408D3" w14:textId="31249F2A"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452019">
      <w:rPr>
        <w:b/>
      </w:rPr>
      <w:t>Nº</w:t>
    </w:r>
    <w:r w:rsidR="00ED0A66">
      <w:rPr>
        <w:b/>
      </w:rPr>
      <w:t>.</w:t>
    </w:r>
    <w:r w:rsidR="00452019">
      <w:rPr>
        <w:spacing w:val="-3"/>
      </w:rPr>
      <w:t xml:space="preserve"> </w:t>
    </w:r>
    <w:r w:rsidR="00587D86">
      <w:rPr>
        <w:rFonts w:ascii="Calibri" w:hAnsi="Calibri" w:cs="Calibri"/>
        <w:b/>
        <w:color w:val="auto"/>
        <w:sz w:val="28"/>
        <w:szCs w:val="20"/>
      </w:rPr>
      <w:t>25</w:t>
    </w:r>
    <w:r w:rsidR="00655253">
      <w:rPr>
        <w:rFonts w:ascii="Calibri" w:hAnsi="Calibri" w:cs="Calibri"/>
        <w:b/>
        <w:color w:val="auto"/>
        <w:sz w:val="28"/>
        <w:szCs w:val="20"/>
      </w:rPr>
      <w:t>0</w:t>
    </w:r>
    <w:r w:rsidR="000231AE">
      <w:rPr>
        <w:rFonts w:ascii="Calibri" w:hAnsi="Calibri" w:cs="Calibri"/>
        <w:b/>
        <w:color w:val="auto"/>
        <w:sz w:val="28"/>
        <w:szCs w:val="20"/>
      </w:rPr>
      <w:t>/2025</w:t>
    </w:r>
  </w:p>
  <w:p w14:paraId="170A4BE4" w14:textId="0285A49A" w:rsidR="00816AB3" w:rsidRPr="00816AB3" w:rsidRDefault="00BC6B4E" w:rsidP="00816AB3">
    <w:pPr>
      <w:pStyle w:val="Default"/>
      <w:jc w:val="center"/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90"/>
    <w:rsid w:val="000230A7"/>
    <w:rsid w:val="000231AE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17246"/>
    <w:rsid w:val="00120056"/>
    <w:rsid w:val="00125808"/>
    <w:rsid w:val="00134A35"/>
    <w:rsid w:val="00136748"/>
    <w:rsid w:val="0016172F"/>
    <w:rsid w:val="00177194"/>
    <w:rsid w:val="001B4DC2"/>
    <w:rsid w:val="001D3872"/>
    <w:rsid w:val="001E2270"/>
    <w:rsid w:val="002073E5"/>
    <w:rsid w:val="00220783"/>
    <w:rsid w:val="002435A2"/>
    <w:rsid w:val="002811EA"/>
    <w:rsid w:val="002C5432"/>
    <w:rsid w:val="002C618A"/>
    <w:rsid w:val="002D056E"/>
    <w:rsid w:val="002E1FAB"/>
    <w:rsid w:val="002E5A1C"/>
    <w:rsid w:val="00321928"/>
    <w:rsid w:val="00325389"/>
    <w:rsid w:val="00327AEA"/>
    <w:rsid w:val="00365039"/>
    <w:rsid w:val="00366C8A"/>
    <w:rsid w:val="003846C4"/>
    <w:rsid w:val="00384D0A"/>
    <w:rsid w:val="00387040"/>
    <w:rsid w:val="00390C62"/>
    <w:rsid w:val="003A459A"/>
    <w:rsid w:val="003A5D70"/>
    <w:rsid w:val="003A744F"/>
    <w:rsid w:val="003B0E8F"/>
    <w:rsid w:val="003B42D3"/>
    <w:rsid w:val="003E1842"/>
    <w:rsid w:val="003F324F"/>
    <w:rsid w:val="003F3927"/>
    <w:rsid w:val="00403049"/>
    <w:rsid w:val="00411081"/>
    <w:rsid w:val="00452019"/>
    <w:rsid w:val="0045702F"/>
    <w:rsid w:val="00471025"/>
    <w:rsid w:val="0047153D"/>
    <w:rsid w:val="00471B0D"/>
    <w:rsid w:val="00497CB4"/>
    <w:rsid w:val="004A2A04"/>
    <w:rsid w:val="004A399B"/>
    <w:rsid w:val="004A4D06"/>
    <w:rsid w:val="004A54FC"/>
    <w:rsid w:val="004B3051"/>
    <w:rsid w:val="004C29F1"/>
    <w:rsid w:val="004C46F3"/>
    <w:rsid w:val="004E20E2"/>
    <w:rsid w:val="004E231B"/>
    <w:rsid w:val="004E70E1"/>
    <w:rsid w:val="00503639"/>
    <w:rsid w:val="005213E8"/>
    <w:rsid w:val="00530796"/>
    <w:rsid w:val="005379AE"/>
    <w:rsid w:val="00541425"/>
    <w:rsid w:val="00555215"/>
    <w:rsid w:val="00556D26"/>
    <w:rsid w:val="00573FFF"/>
    <w:rsid w:val="00585293"/>
    <w:rsid w:val="00587D86"/>
    <w:rsid w:val="0059638D"/>
    <w:rsid w:val="005B2B40"/>
    <w:rsid w:val="005B4733"/>
    <w:rsid w:val="005B5A9A"/>
    <w:rsid w:val="005E396E"/>
    <w:rsid w:val="005F346D"/>
    <w:rsid w:val="005F4D3B"/>
    <w:rsid w:val="0060336A"/>
    <w:rsid w:val="00605C52"/>
    <w:rsid w:val="00620CAD"/>
    <w:rsid w:val="00626E58"/>
    <w:rsid w:val="00637B79"/>
    <w:rsid w:val="0064608A"/>
    <w:rsid w:val="00655253"/>
    <w:rsid w:val="00673A4F"/>
    <w:rsid w:val="006806A9"/>
    <w:rsid w:val="00680E3F"/>
    <w:rsid w:val="006A1343"/>
    <w:rsid w:val="006D227A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A1DB3"/>
    <w:rsid w:val="007C44A8"/>
    <w:rsid w:val="007C63C3"/>
    <w:rsid w:val="007D3A9E"/>
    <w:rsid w:val="007F3E69"/>
    <w:rsid w:val="007F74B3"/>
    <w:rsid w:val="007F7FB4"/>
    <w:rsid w:val="008003A9"/>
    <w:rsid w:val="00816AB3"/>
    <w:rsid w:val="00821D5D"/>
    <w:rsid w:val="00836031"/>
    <w:rsid w:val="008456CA"/>
    <w:rsid w:val="00847AE0"/>
    <w:rsid w:val="0087527D"/>
    <w:rsid w:val="0088081D"/>
    <w:rsid w:val="0089128C"/>
    <w:rsid w:val="008A2BB9"/>
    <w:rsid w:val="008A466D"/>
    <w:rsid w:val="008A532C"/>
    <w:rsid w:val="008C5853"/>
    <w:rsid w:val="008F548B"/>
    <w:rsid w:val="009423D0"/>
    <w:rsid w:val="0095569A"/>
    <w:rsid w:val="00964470"/>
    <w:rsid w:val="00966F0A"/>
    <w:rsid w:val="00972F8C"/>
    <w:rsid w:val="00974BA2"/>
    <w:rsid w:val="00987F4E"/>
    <w:rsid w:val="0099058D"/>
    <w:rsid w:val="009913E8"/>
    <w:rsid w:val="00997E90"/>
    <w:rsid w:val="009A73E1"/>
    <w:rsid w:val="009C3F2A"/>
    <w:rsid w:val="009C5895"/>
    <w:rsid w:val="009E0A7C"/>
    <w:rsid w:val="009E6E26"/>
    <w:rsid w:val="009F253D"/>
    <w:rsid w:val="009F2C5F"/>
    <w:rsid w:val="009F2FC3"/>
    <w:rsid w:val="00A238D0"/>
    <w:rsid w:val="00A41727"/>
    <w:rsid w:val="00A46514"/>
    <w:rsid w:val="00A5635D"/>
    <w:rsid w:val="00A62160"/>
    <w:rsid w:val="00A64444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66262"/>
    <w:rsid w:val="00B72D07"/>
    <w:rsid w:val="00B9399F"/>
    <w:rsid w:val="00B9597A"/>
    <w:rsid w:val="00BB7289"/>
    <w:rsid w:val="00BC5F2E"/>
    <w:rsid w:val="00BC6B4E"/>
    <w:rsid w:val="00BE703F"/>
    <w:rsid w:val="00C154A4"/>
    <w:rsid w:val="00C420A0"/>
    <w:rsid w:val="00C619D1"/>
    <w:rsid w:val="00C62D53"/>
    <w:rsid w:val="00C6675E"/>
    <w:rsid w:val="00C72771"/>
    <w:rsid w:val="00CA2802"/>
    <w:rsid w:val="00CA3089"/>
    <w:rsid w:val="00CA4718"/>
    <w:rsid w:val="00CB1130"/>
    <w:rsid w:val="00CD6539"/>
    <w:rsid w:val="00D12674"/>
    <w:rsid w:val="00D147DD"/>
    <w:rsid w:val="00D165C8"/>
    <w:rsid w:val="00D16CC3"/>
    <w:rsid w:val="00D264E7"/>
    <w:rsid w:val="00D41BC0"/>
    <w:rsid w:val="00D57E23"/>
    <w:rsid w:val="00D8141F"/>
    <w:rsid w:val="00D94BF2"/>
    <w:rsid w:val="00D96850"/>
    <w:rsid w:val="00DA1FE8"/>
    <w:rsid w:val="00DB3C01"/>
    <w:rsid w:val="00DC5D6F"/>
    <w:rsid w:val="00DD3B73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2534"/>
    <w:rsid w:val="00EA704D"/>
    <w:rsid w:val="00EC536C"/>
    <w:rsid w:val="00ED0A66"/>
    <w:rsid w:val="00ED1D59"/>
    <w:rsid w:val="00ED7A03"/>
    <w:rsid w:val="00EE57FA"/>
    <w:rsid w:val="00EE64EA"/>
    <w:rsid w:val="00EF4D25"/>
    <w:rsid w:val="00F05899"/>
    <w:rsid w:val="00F215EF"/>
    <w:rsid w:val="00F44E68"/>
    <w:rsid w:val="00F64D34"/>
    <w:rsid w:val="00F745B7"/>
    <w:rsid w:val="00F901CB"/>
    <w:rsid w:val="00F91AEC"/>
    <w:rsid w:val="00F95ED0"/>
    <w:rsid w:val="00F96C26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91480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3B99-1C93-4D0D-B7DA-BDD96337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 Jeanete Lemos Gilberto</dc:creator>
  <cp:lastModifiedBy>Amanda Aparecida de Araujo Andrade</cp:lastModifiedBy>
  <cp:revision>2</cp:revision>
  <dcterms:created xsi:type="dcterms:W3CDTF">2025-11-03T14:44:00Z</dcterms:created>
  <dcterms:modified xsi:type="dcterms:W3CDTF">2025-11-03T14:44:00Z</dcterms:modified>
</cp:coreProperties>
</file>